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B1E7" w14:textId="77777777" w:rsidR="0018775E" w:rsidRPr="0018775E" w:rsidRDefault="00897A47" w:rsidP="0018775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98F98" wp14:editId="4DF6AC42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D6F5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8F98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792CD6F5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）</w:t>
      </w:r>
    </w:p>
    <w:p w14:paraId="50AFA908" w14:textId="77777777" w:rsidR="00942344" w:rsidRDefault="0018775E" w:rsidP="0018775E">
      <w:pPr>
        <w:ind w:firstLine="2931"/>
        <w:rPr>
          <w:rFonts w:eastAsia="ＭＳ ゴシック"/>
          <w:w w:val="200"/>
        </w:rPr>
      </w:pPr>
      <w:r>
        <w:rPr>
          <w:rFonts w:eastAsia="ＭＳ ゴシック" w:hint="eastAsia"/>
          <w:w w:val="200"/>
        </w:rPr>
        <w:t>安全管理措置報告書</w:t>
      </w:r>
      <w:r w:rsidR="00942344">
        <w:rPr>
          <w:rFonts w:eastAsia="ＭＳ ゴシック" w:hint="eastAsia"/>
          <w:w w:val="200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14:paraId="3AEDB871" w14:textId="77777777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DF487FF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1237A7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14:paraId="722D5424" w14:textId="77777777" w:rsidTr="00247DB4">
        <w:trPr>
          <w:trHeight w:val="573"/>
        </w:trPr>
        <w:tc>
          <w:tcPr>
            <w:tcW w:w="2835" w:type="dxa"/>
            <w:gridSpan w:val="2"/>
          </w:tcPr>
          <w:p w14:paraId="4CC9986C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14:paraId="6CE94B1D" w14:textId="77777777" w:rsidR="00FD79D4" w:rsidRDefault="00FD79D4">
            <w:pPr>
              <w:rPr>
                <w:rFonts w:ascii="ＭＳ 明朝" w:hAnsi="ＭＳ 明朝"/>
              </w:rPr>
            </w:pPr>
          </w:p>
          <w:p w14:paraId="330C1924" w14:textId="04C17BA7" w:rsidR="00593CB9" w:rsidRPr="00EC5C9B" w:rsidRDefault="00593CB9">
            <w:pPr>
              <w:rPr>
                <w:rFonts w:ascii="ＭＳ 明朝" w:hAnsi="ＭＳ 明朝"/>
              </w:rPr>
            </w:pPr>
          </w:p>
        </w:tc>
      </w:tr>
      <w:tr w:rsidR="008D42E8" w:rsidRPr="00EC5C9B" w14:paraId="333847AC" w14:textId="77777777" w:rsidTr="00247DB4">
        <w:trPr>
          <w:trHeight w:val="101"/>
        </w:trPr>
        <w:tc>
          <w:tcPr>
            <w:tcW w:w="2835" w:type="dxa"/>
            <w:gridSpan w:val="2"/>
          </w:tcPr>
          <w:p w14:paraId="5001CFA8" w14:textId="77777777"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14:paraId="70882D21" w14:textId="77777777" w:rsidR="008D42E8" w:rsidRPr="00EC5C9B" w:rsidRDefault="008D42E8">
            <w:pPr>
              <w:rPr>
                <w:rFonts w:ascii="ＭＳ 明朝" w:hAnsi="ＭＳ 明朝"/>
              </w:rPr>
            </w:pPr>
          </w:p>
        </w:tc>
      </w:tr>
      <w:tr w:rsidR="009901D7" w:rsidRPr="00EC5C9B" w14:paraId="7B654206" w14:textId="77777777" w:rsidTr="00247DB4">
        <w:trPr>
          <w:trHeight w:val="70"/>
        </w:trPr>
        <w:tc>
          <w:tcPr>
            <w:tcW w:w="2835" w:type="dxa"/>
            <w:gridSpan w:val="2"/>
          </w:tcPr>
          <w:p w14:paraId="11224E8E" w14:textId="77777777"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14:paraId="6C2C527C" w14:textId="77777777" w:rsidR="009901D7" w:rsidRPr="00EC5C9B" w:rsidRDefault="009901D7">
            <w:pPr>
              <w:rPr>
                <w:rFonts w:ascii="ＭＳ 明朝" w:hAnsi="ＭＳ 明朝"/>
              </w:rPr>
            </w:pPr>
          </w:p>
        </w:tc>
      </w:tr>
      <w:tr w:rsidR="00FF4AC2" w:rsidRPr="00EC5C9B" w14:paraId="5B59329B" w14:textId="77777777" w:rsidTr="00247DB4">
        <w:trPr>
          <w:trHeight w:val="70"/>
        </w:trPr>
        <w:tc>
          <w:tcPr>
            <w:tcW w:w="2835" w:type="dxa"/>
            <w:gridSpan w:val="2"/>
          </w:tcPr>
          <w:p w14:paraId="76A2DE6E" w14:textId="77777777"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14:paraId="613C24B6" w14:textId="77777777" w:rsidR="00FF4AC2" w:rsidRPr="00EC5C9B" w:rsidRDefault="00FF4AC2" w:rsidP="00860CD7">
            <w:pPr>
              <w:rPr>
                <w:rFonts w:ascii="ＭＳ 明朝" w:hAnsi="ＭＳ 明朝"/>
              </w:rPr>
            </w:pPr>
          </w:p>
        </w:tc>
      </w:tr>
      <w:tr w:rsidR="00FF4AC2" w:rsidRPr="00EC5C9B" w14:paraId="5F6E4681" w14:textId="77777777" w:rsidTr="00247DB4">
        <w:trPr>
          <w:trHeight w:val="1040"/>
        </w:trPr>
        <w:tc>
          <w:tcPr>
            <w:tcW w:w="2835" w:type="dxa"/>
            <w:gridSpan w:val="2"/>
          </w:tcPr>
          <w:p w14:paraId="07F75202" w14:textId="77777777" w:rsidR="00FF4AC2" w:rsidRPr="00EC5C9B" w:rsidRDefault="00390B56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700" w:type="dxa"/>
            <w:gridSpan w:val="2"/>
          </w:tcPr>
          <w:p w14:paraId="3611C735" w14:textId="77777777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Ｐマーク　□ＩＳＭＳ</w:t>
            </w:r>
          </w:p>
          <w:p w14:paraId="631403BC" w14:textId="77777777"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14:paraId="11E02814" w14:textId="77777777"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14:paraId="07BB8DCB" w14:textId="77777777" w:rsidTr="00247DB4">
        <w:trPr>
          <w:trHeight w:val="1591"/>
        </w:trPr>
        <w:tc>
          <w:tcPr>
            <w:tcW w:w="2835" w:type="dxa"/>
            <w:gridSpan w:val="2"/>
          </w:tcPr>
          <w:p w14:paraId="2493A865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14:paraId="4FAFE2E3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14:paraId="29A00126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14:paraId="7A58CABE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14:paraId="3B66E737" w14:textId="77777777"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14:paraId="75C0FD1F" w14:textId="77777777"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14:paraId="64168CEF" w14:textId="77777777" w:rsidTr="00247DB4">
        <w:trPr>
          <w:cantSplit/>
          <w:trHeight w:val="706"/>
        </w:trPr>
        <w:tc>
          <w:tcPr>
            <w:tcW w:w="2835" w:type="dxa"/>
            <w:gridSpan w:val="2"/>
          </w:tcPr>
          <w:p w14:paraId="413B5E37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14:paraId="1D9A4A09" w14:textId="77777777" w:rsidR="00FF4AC2" w:rsidRDefault="00FF4AC2" w:rsidP="00BB5DCC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 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4316FDE2" w14:textId="77777777" w:rsidR="00BB5DCC" w:rsidRPr="00EC5C9B" w:rsidRDefault="00BB5DC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EC5C9B" w14:paraId="366E0AEE" w14:textId="77777777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02991C1" w14:textId="77777777" w:rsidR="00FF4AC2" w:rsidRPr="00EC5C9B" w:rsidRDefault="00390B56" w:rsidP="009A2385">
            <w:pPr>
              <w:ind w:left="297" w:hangingChars="149" w:hanging="297"/>
              <w:rPr>
                <w:rFonts w:ascii="ＭＳ 明朝" w:hAnsi="ＭＳ 明朝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65C9664A" w14:textId="77777777" w:rsidR="00EE5221" w:rsidRDefault="00EE5221">
            <w:pPr>
              <w:rPr>
                <w:rFonts w:ascii="ＭＳ 明朝" w:hAnsi="ＭＳ 明朝"/>
                <w:spacing w:val="-4"/>
              </w:rPr>
            </w:pPr>
          </w:p>
          <w:p w14:paraId="7A66022A" w14:textId="77777777" w:rsidR="00593CB9" w:rsidRPr="00EC5C9B" w:rsidRDefault="00593CB9">
            <w:pPr>
              <w:rPr>
                <w:rFonts w:ascii="ＭＳ 明朝" w:hAnsi="ＭＳ 明朝"/>
                <w:spacing w:val="-4"/>
              </w:rPr>
            </w:pPr>
          </w:p>
        </w:tc>
      </w:tr>
      <w:tr w:rsidR="00493F0D" w:rsidRPr="00EC5C9B" w14:paraId="1F5D268B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14:paraId="36A62819" w14:textId="77777777" w:rsidR="00493F0D" w:rsidRPr="00F41E12" w:rsidRDefault="00493F0D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14:paraId="4D1E5979" w14:textId="77777777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539C65B5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14:paraId="31F6A7F9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96BF6A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14:paraId="583A3C0B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5C40E318" w14:textId="77777777" w:rsidTr="00247DB4">
        <w:trPr>
          <w:cantSplit/>
          <w:trHeight w:val="351"/>
        </w:trPr>
        <w:tc>
          <w:tcPr>
            <w:tcW w:w="220" w:type="dxa"/>
            <w:vMerge/>
          </w:tcPr>
          <w:p w14:paraId="205B4AE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69545DFF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A6EBAE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14:paraId="72AC6F90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19E5CAB2" w14:textId="77777777" w:rsidTr="00247DB4">
        <w:trPr>
          <w:cantSplit/>
          <w:trHeight w:val="2563"/>
        </w:trPr>
        <w:tc>
          <w:tcPr>
            <w:tcW w:w="220" w:type="dxa"/>
            <w:vMerge/>
          </w:tcPr>
          <w:p w14:paraId="4054EC4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14F85FF8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17866538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11AEC85F" w14:textId="77777777" w:rsidTr="00247DB4">
        <w:trPr>
          <w:cantSplit/>
          <w:trHeight w:val="3833"/>
        </w:trPr>
        <w:tc>
          <w:tcPr>
            <w:tcW w:w="220" w:type="dxa"/>
            <w:vMerge/>
          </w:tcPr>
          <w:p w14:paraId="1F9DCEBB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4109B07" w14:textId="77777777"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14:paraId="0C180CC6" w14:textId="77777777"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14:paraId="424A57DC" w14:textId="77777777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14:paraId="7949A014" w14:textId="77777777" w:rsidR="00776E56" w:rsidRPr="00704E02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lastRenderedPageBreak/>
              <w:t>10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3E66C793" w14:textId="0DB160E8" w:rsidR="00E03F38" w:rsidRDefault="00E03F38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</w:p>
          <w:p w14:paraId="188F089E" w14:textId="754BD8D8" w:rsidR="009C397C" w:rsidRPr="00704E02" w:rsidRDefault="00E03F38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 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</w:t>
            </w:r>
            <w:r w:rsidR="00866B2E">
              <w:rPr>
                <w:rFonts w:ascii="ＭＳ 明朝" w:hAnsi="ＭＳ 明朝" w:hint="eastAsia"/>
                <w:spacing w:val="-4"/>
              </w:rPr>
              <w:t>のうち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電磁媒体の項目、(4)及び(5)を記入してください。</w:t>
            </w:r>
          </w:p>
        </w:tc>
      </w:tr>
      <w:tr w:rsidR="00E87030" w:rsidRPr="00EC5C9B" w14:paraId="37107E43" w14:textId="77777777" w:rsidTr="00E87030">
        <w:trPr>
          <w:cantSplit/>
          <w:trHeight w:val="1099"/>
        </w:trPr>
        <w:tc>
          <w:tcPr>
            <w:tcW w:w="220" w:type="dxa"/>
            <w:vMerge w:val="restart"/>
            <w:tcBorders>
              <w:top w:val="nil"/>
            </w:tcBorders>
          </w:tcPr>
          <w:p w14:paraId="3919712F" w14:textId="77777777" w:rsidR="00E87030" w:rsidRPr="00EC5C9B" w:rsidRDefault="00E8703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2017DEE2" w14:textId="77777777" w:rsidR="00E87030" w:rsidRPr="00EC5C9B" w:rsidRDefault="00E87030" w:rsidP="009A2385">
            <w:pPr>
              <w:ind w:left="416" w:hanging="416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CE5087" w14:textId="77777777" w:rsidR="00E87030" w:rsidRPr="00EC5C9B" w:rsidRDefault="00E8703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14:paraId="5BF42F5F" w14:textId="77777777" w:rsidR="00E87030" w:rsidRDefault="00E87030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上記４</w:t>
            </w:r>
            <w:r>
              <w:rPr>
                <w:rFonts w:ascii="ＭＳ 明朝" w:hAnsi="ＭＳ 明朝" w:hint="eastAsia"/>
                <w:spacing w:val="-4"/>
              </w:rPr>
              <w:t>の作業者のみ</w:t>
            </w:r>
          </w:p>
          <w:p w14:paraId="37A459A9" w14:textId="03291579" w:rsidR="00E87030" w:rsidRPr="00EC5C9B" w:rsidRDefault="00E87030" w:rsidP="00E87030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上記外</w:t>
            </w:r>
            <w:r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</w:tc>
      </w:tr>
      <w:tr w:rsidR="00E87030" w:rsidRPr="00EC5C9B" w14:paraId="29123897" w14:textId="77777777" w:rsidTr="00E87030">
        <w:trPr>
          <w:cantSplit/>
          <w:trHeight w:val="2122"/>
        </w:trPr>
        <w:tc>
          <w:tcPr>
            <w:tcW w:w="220" w:type="dxa"/>
            <w:vMerge/>
            <w:tcBorders>
              <w:bottom w:val="nil"/>
            </w:tcBorders>
          </w:tcPr>
          <w:p w14:paraId="2678BD19" w14:textId="77777777" w:rsidR="00E87030" w:rsidRPr="00EC5C9B" w:rsidRDefault="00E8703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00FB375C" w14:textId="77777777" w:rsidR="00E87030" w:rsidRPr="00EC5C9B" w:rsidRDefault="00E87030" w:rsidP="009A2385">
            <w:pPr>
              <w:ind w:left="416" w:hanging="416"/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4245A9" w14:textId="77777777" w:rsidR="00E87030" w:rsidRPr="009B24AD" w:rsidRDefault="00E87030" w:rsidP="00E8703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入退室者名及び時刻の記録</w:t>
            </w:r>
          </w:p>
          <w:p w14:paraId="0377340C" w14:textId="77777777" w:rsidR="00E87030" w:rsidRPr="009B24AD" w:rsidRDefault="00E87030" w:rsidP="00E87030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なし　（施錠のみ、身分証提示のみ等）</w:t>
            </w:r>
          </w:p>
          <w:p w14:paraId="0F14670F" w14:textId="77777777" w:rsidR="00E87030" w:rsidRPr="009B24AD" w:rsidRDefault="00E87030" w:rsidP="00E87030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あり　□用紙記入</w:t>
            </w:r>
          </w:p>
          <w:p w14:paraId="1CC274DB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ＩＣカード等によりＩＤ等をシステムに記録</w:t>
            </w:r>
          </w:p>
          <w:p w14:paraId="6B09B732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カメラや生体認証等により特定個人の入退室時刻を記録</w:t>
            </w:r>
          </w:p>
          <w:p w14:paraId="6EC5D77F" w14:textId="77777777" w:rsidR="00E87030" w:rsidRPr="009B24AD" w:rsidRDefault="00E87030" w:rsidP="00E87030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その他（　　　　　　　　　　　　　　）</w:t>
            </w:r>
          </w:p>
          <w:p w14:paraId="40877EA4" w14:textId="36E9175A" w:rsidR="00E87030" w:rsidRPr="00EC5C9B" w:rsidRDefault="00E87030" w:rsidP="00E87030">
            <w:pPr>
              <w:rPr>
                <w:rFonts w:ascii="ＭＳ 明朝" w:hAnsi="ＭＳ 明朝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14:paraId="7420B7EA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0EC8B054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44212DC7" w14:textId="77777777" w:rsidR="00545EE0" w:rsidRPr="00EC5C9B" w:rsidRDefault="00545EE0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14:paraId="47E60C06" w14:textId="77777777"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682F20" w14:textId="77777777"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3AE4BC83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264CA62A" w14:textId="77777777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263C9368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7CEFB8F2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139716A6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14:paraId="57E4E1C9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658F5426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469C2D2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7D8BA8" w14:textId="77777777"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1B639F59" w14:textId="77777777" w:rsidR="00545EE0" w:rsidRPr="00EC5C9B" w:rsidRDefault="00545EE0" w:rsidP="00860CD7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14:paraId="19D27305" w14:textId="77777777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02B6CEA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A22FFCA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6BBBAC6B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14:paraId="09E1CDE2" w14:textId="77777777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14:paraId="39933AE4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60471FE2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14:paraId="239EFFE3" w14:textId="77777777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常時監視　□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火構造　□免震・制震構造</w:t>
            </w:r>
          </w:p>
          <w:p w14:paraId="25CB78B0" w14:textId="77777777" w:rsidR="00FF4AC2" w:rsidRPr="00EC5C9B" w:rsidRDefault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14:paraId="40F5B71A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36A417B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502DAACE" w14:textId="77777777" w:rsidR="00CB4AE3" w:rsidRPr="00EC5C9B" w:rsidRDefault="00CB4AE3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14:paraId="02FE81F2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78CBE3F9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6CE7E092" w14:textId="77777777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14:paraId="2D7E43BA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FF903E5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6F175369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3448DD8B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169F43F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76FE349D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1135507E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455DA327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1AEC518E" w14:textId="77777777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14:paraId="6A67F72F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182B02D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7DAD699D" w14:textId="77777777"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14:paraId="00B99FE1" w14:textId="77777777"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14:paraId="6C372751" w14:textId="77777777" w:rsidR="004676F8" w:rsidRPr="00EC5C9B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72F9004" w14:textId="77777777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77016EA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0CFEF41B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14:paraId="2BE777F7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69F2157F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69633501" w14:textId="77777777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14:paraId="46B4ABFD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1C36EE24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025A9DC5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403CE1B8" w14:textId="77777777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1DF5482D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65DEA48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295B12D5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25EE40E9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8EF6098" w14:textId="77777777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14:paraId="7AAC16B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36F0B0F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4AC1D403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FF4AC2" w:rsidRPr="00EC5C9B" w14:paraId="4C5786EF" w14:textId="77777777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6259511A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78940E4" w14:textId="77777777" w:rsidR="00FF4AC2" w:rsidRPr="00EC5C9B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078B3AA1" w14:textId="77777777" w:rsidR="00FF4AC2" w:rsidRDefault="00FF4AC2">
            <w:pPr>
              <w:rPr>
                <w:rFonts w:ascii="ＭＳ 明朝" w:hAnsi="ＭＳ 明朝"/>
                <w:spacing w:val="-4"/>
              </w:rPr>
            </w:pPr>
          </w:p>
          <w:p w14:paraId="0354F720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6D9948C9" w14:textId="77777777"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14:paraId="2C8A2FC6" w14:textId="77777777" w:rsidR="000D5AC2" w:rsidRPr="00EC5C9B" w:rsidRDefault="000D5AC2">
            <w:pPr>
              <w:rPr>
                <w:rFonts w:ascii="ＭＳ 明朝" w:hAnsi="ＭＳ 明朝"/>
                <w:spacing w:val="-4"/>
              </w:rPr>
            </w:pPr>
          </w:p>
        </w:tc>
      </w:tr>
      <w:tr w:rsidR="00776E56" w:rsidRPr="00EC5C9B" w14:paraId="7BE710B5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14:paraId="54E06E04" w14:textId="77777777" w:rsidR="00776E56" w:rsidRDefault="00776E56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11 電算処理における</w:t>
            </w:r>
            <w:r w:rsidRPr="00EC5C9B">
              <w:rPr>
                <w:rFonts w:ascii="ＭＳ 明朝" w:hAnsi="ＭＳ 明朝" w:hint="eastAsia"/>
              </w:rPr>
              <w:t>個人情報保護対策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40E97E92" w14:textId="68DF5056" w:rsidR="00776E56" w:rsidRDefault="00E03F38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776E56">
              <w:rPr>
                <w:rFonts w:ascii="ＭＳ 明朝" w:hAnsi="ＭＳ 明朝" w:hint="eastAsia"/>
              </w:rPr>
              <w:t>紙媒体しか取り扱わない業務を行う場合は記入不要です。</w:t>
            </w:r>
          </w:p>
          <w:p w14:paraId="58A98F30" w14:textId="5A19EBF3" w:rsidR="006D1E4C" w:rsidRDefault="00E03F38" w:rsidP="00776E56">
            <w:pPr>
              <w:ind w:left="208" w:firstLine="104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6D1E4C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14:paraId="2277CBB9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A78DBA6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98F5EB9" w14:textId="77777777"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4C31BCDE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14:paraId="2B276C70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14:paraId="78DEDBFB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8CF332C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FEB1D50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9D06958" w14:textId="77777777" w:rsidR="00776E56" w:rsidRPr="009B24AD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の接続をしていない</w:t>
            </w:r>
          </w:p>
          <w:p w14:paraId="3B66225F" w14:textId="77777777" w:rsidR="00776E56" w:rsidRPr="009B24AD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接続している</w:t>
            </w:r>
          </w:p>
          <w:p w14:paraId="58416257" w14:textId="3FB354B1" w:rsidR="00776E56" w:rsidRPr="009B24AD" w:rsidRDefault="00E87030" w:rsidP="00E87030">
            <w:pPr>
              <w:ind w:leftChars="100" w:left="412" w:hangingChars="100" w:hanging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接続方法：□インターネット　□専用回線　□その他</w:t>
            </w:r>
            <w:r w:rsidR="009D1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</w:t>
            </w:r>
            <w:r w:rsidR="00776E56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）</w:t>
            </w:r>
          </w:p>
          <w:p w14:paraId="5F66768D" w14:textId="79CF36FF" w:rsidR="002D4332" w:rsidRPr="009B24AD" w:rsidRDefault="00E87030" w:rsidP="009D1E56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●</w:t>
            </w:r>
            <w:r w:rsidR="002D4332"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通信の暗号化：□している　□していない</w:t>
            </w:r>
          </w:p>
        </w:tc>
      </w:tr>
      <w:tr w:rsidR="00776E56" w:rsidRPr="00EC5C9B" w14:paraId="4743F084" w14:textId="77777777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18AA2772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2B7EC3F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4EF10B0" w14:textId="77777777" w:rsidR="00776E56" w:rsidRPr="009B24AD" w:rsidRDefault="00776E56">
            <w:pPr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Pr="009B24AD">
              <w:rPr>
                <w:rFonts w:hAnsi="ＭＳ 明朝" w:hint="eastAsia"/>
                <w:color w:val="000000" w:themeColor="text1"/>
                <w:spacing w:val="-4"/>
              </w:rPr>
              <w:t>ＩＤ・パスワード付与によりアクセス制限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をしている</w:t>
            </w:r>
          </w:p>
          <w:p w14:paraId="12602E0C" w14:textId="05C97944" w:rsidR="00776E56" w:rsidRPr="009B24AD" w:rsidRDefault="00E87030" w:rsidP="00E87030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>ＩＤの設定方法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（</w:t>
            </w:r>
            <w:r w:rsidR="00247DB4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　　　　　　　　　　　　　　　　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　　　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0ED32A73" w14:textId="1E55D896" w:rsidR="00776E56" w:rsidRPr="009B24AD" w:rsidRDefault="00E87030" w:rsidP="009D1E56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●</w:t>
            </w:r>
            <w:r w:rsidR="00776E56" w:rsidRPr="009B24AD">
              <w:rPr>
                <w:rFonts w:hAnsi="ＭＳ 明朝" w:hint="eastAsia"/>
                <w:color w:val="000000" w:themeColor="text1"/>
                <w:spacing w:val="-4"/>
              </w:rPr>
              <w:t>パスワードの</w:t>
            </w:r>
            <w:r w:rsidR="00247DB4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付け方（　　　　　　　　　　　　　　　　　　</w:t>
            </w:r>
            <w:r w:rsidR="009D1E56" w:rsidRPr="009B24AD">
              <w:rPr>
                <w:rFonts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56103812" w14:textId="77777777" w:rsidR="009D1E56" w:rsidRPr="009B24AD" w:rsidRDefault="009D1E56" w:rsidP="009D1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9B24AD">
              <w:rPr>
                <w:rFonts w:hAnsi="ＭＳ 明朝" w:hint="eastAsia"/>
                <w:color w:val="000000" w:themeColor="text1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14:paraId="5E97B563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46ED9F6" w14:textId="77777777"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AC7C51" w14:textId="77777777"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32A3A58" w14:textId="77777777"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260D12D1" w14:textId="77777777"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3E83DCED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D169285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5FFE64F" w14:textId="77777777"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533576B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14:paraId="3DAD5ADE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6EC52732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3BF479D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C2B31DE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024F7B3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14:paraId="053F7701" w14:textId="77777777" w:rsidR="002D4332" w:rsidRDefault="00247DB4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14:paraId="336A7C54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C7D8E18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7C0FBF9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18F3D59" w14:textId="77777777"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14:paraId="4F315A85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14:paraId="7C9B3AA1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7307E75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A6FFD1C" w14:textId="77777777"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754DF442" w14:textId="77777777"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14:paraId="4AA0870E" w14:textId="77777777"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0B6A0054" w14:textId="77777777"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14:paraId="041ADC51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6A252174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D815FCB" w14:textId="77777777"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5744C3DD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1FAD0AFA" w14:textId="77777777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1582B98A" w14:textId="77777777"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14:paraId="531499C1" w14:textId="77777777"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5B6AE9" w14:textId="2F7DBB05" w:rsidR="006D1E4C" w:rsidRPr="00EC5C9B" w:rsidRDefault="00866B2E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6D1E4C">
              <w:rPr>
                <w:rFonts w:ascii="ＭＳ 明朝" w:hAnsi="ＭＳ 明朝" w:hint="eastAsia"/>
              </w:rPr>
              <w:t xml:space="preserve">　</w:t>
            </w:r>
            <w:r w:rsidR="006D1E4C"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14:paraId="462158C4" w14:textId="77777777"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</w:p>
          <w:p w14:paraId="0857352B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149F5D8F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14:paraId="40D4ED7F" w14:textId="77777777" w:rsidR="00E57633" w:rsidRPr="00A64131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なし</w:t>
            </w:r>
          </w:p>
          <w:p w14:paraId="43A803F8" w14:textId="77777777" w:rsidR="004B44CE" w:rsidRPr="004D2308" w:rsidRDefault="009D1E56" w:rsidP="007D54C2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14:paraId="5C0A4339" w14:textId="77777777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14:paraId="4C8AD00B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045C0AD2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14:paraId="5A17BF14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716E29DE" w14:textId="77777777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14:paraId="10C1BD33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7383F8AF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14:paraId="28E84364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2A4921FC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3E46" w14:textId="77777777" w:rsidR="00653A97" w:rsidRDefault="00653A97" w:rsidP="00BD09A7">
      <w:r>
        <w:separator/>
      </w:r>
    </w:p>
  </w:endnote>
  <w:endnote w:type="continuationSeparator" w:id="0">
    <w:p w14:paraId="5B624A6C" w14:textId="77777777" w:rsidR="00653A97" w:rsidRDefault="00653A97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45C0" w14:textId="77777777" w:rsidR="00653A97" w:rsidRDefault="00653A97" w:rsidP="00BD09A7">
      <w:r>
        <w:separator/>
      </w:r>
    </w:p>
  </w:footnote>
  <w:footnote w:type="continuationSeparator" w:id="0">
    <w:p w14:paraId="7DFA14DF" w14:textId="77777777" w:rsidR="00653A97" w:rsidRDefault="00653A97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3190827">
    <w:abstractNumId w:val="0"/>
  </w:num>
  <w:num w:numId="2" w16cid:durableId="40064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13574"/>
    <w:rsid w:val="0001611F"/>
    <w:rsid w:val="00016356"/>
    <w:rsid w:val="00027D00"/>
    <w:rsid w:val="00053454"/>
    <w:rsid w:val="0007377D"/>
    <w:rsid w:val="00085E9E"/>
    <w:rsid w:val="00086E5A"/>
    <w:rsid w:val="000D5AC2"/>
    <w:rsid w:val="000E47F7"/>
    <w:rsid w:val="000E49E8"/>
    <w:rsid w:val="00100174"/>
    <w:rsid w:val="001220A7"/>
    <w:rsid w:val="001270C8"/>
    <w:rsid w:val="00155108"/>
    <w:rsid w:val="0016408F"/>
    <w:rsid w:val="0016545F"/>
    <w:rsid w:val="0018775E"/>
    <w:rsid w:val="001B1A6E"/>
    <w:rsid w:val="001C0906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668ED"/>
    <w:rsid w:val="00374444"/>
    <w:rsid w:val="00390B56"/>
    <w:rsid w:val="00392D99"/>
    <w:rsid w:val="003A60AF"/>
    <w:rsid w:val="003D31F0"/>
    <w:rsid w:val="003D7253"/>
    <w:rsid w:val="003E3642"/>
    <w:rsid w:val="003F77E1"/>
    <w:rsid w:val="004001E8"/>
    <w:rsid w:val="00402034"/>
    <w:rsid w:val="00424278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E746D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D28AB"/>
    <w:rsid w:val="005D3BE9"/>
    <w:rsid w:val="005D4CEC"/>
    <w:rsid w:val="005E6D38"/>
    <w:rsid w:val="00614A18"/>
    <w:rsid w:val="00653A97"/>
    <w:rsid w:val="006658F3"/>
    <w:rsid w:val="00680668"/>
    <w:rsid w:val="006A644B"/>
    <w:rsid w:val="006B1AE9"/>
    <w:rsid w:val="006C05A3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5362F"/>
    <w:rsid w:val="00776E56"/>
    <w:rsid w:val="00782613"/>
    <w:rsid w:val="00785D48"/>
    <w:rsid w:val="007A7755"/>
    <w:rsid w:val="007C4688"/>
    <w:rsid w:val="007D2CA9"/>
    <w:rsid w:val="007D54C2"/>
    <w:rsid w:val="007F76E3"/>
    <w:rsid w:val="00821FEC"/>
    <w:rsid w:val="00860CD7"/>
    <w:rsid w:val="0086448B"/>
    <w:rsid w:val="00866B2E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B24AD"/>
    <w:rsid w:val="009C20EB"/>
    <w:rsid w:val="009C397C"/>
    <w:rsid w:val="009D1E56"/>
    <w:rsid w:val="00A1713E"/>
    <w:rsid w:val="00A2433F"/>
    <w:rsid w:val="00A50235"/>
    <w:rsid w:val="00A64131"/>
    <w:rsid w:val="00A734F7"/>
    <w:rsid w:val="00A7679B"/>
    <w:rsid w:val="00AA6D6A"/>
    <w:rsid w:val="00AB42BA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2792"/>
    <w:rsid w:val="00CB4AE3"/>
    <w:rsid w:val="00CB5847"/>
    <w:rsid w:val="00CC482E"/>
    <w:rsid w:val="00CC5C97"/>
    <w:rsid w:val="00CF39A9"/>
    <w:rsid w:val="00D43B63"/>
    <w:rsid w:val="00D82B0A"/>
    <w:rsid w:val="00DA64FD"/>
    <w:rsid w:val="00DF0AFA"/>
    <w:rsid w:val="00E038FD"/>
    <w:rsid w:val="00E03F38"/>
    <w:rsid w:val="00E434EE"/>
    <w:rsid w:val="00E439C8"/>
    <w:rsid w:val="00E57633"/>
    <w:rsid w:val="00E87030"/>
    <w:rsid w:val="00E91A4D"/>
    <w:rsid w:val="00EC0A42"/>
    <w:rsid w:val="00EC5C9B"/>
    <w:rsid w:val="00EE0215"/>
    <w:rsid w:val="00EE5221"/>
    <w:rsid w:val="00EE602B"/>
    <w:rsid w:val="00EF68C1"/>
    <w:rsid w:val="00F11396"/>
    <w:rsid w:val="00F26B94"/>
    <w:rsid w:val="00F34834"/>
    <w:rsid w:val="00F41E12"/>
    <w:rsid w:val="00F46288"/>
    <w:rsid w:val="00F94427"/>
    <w:rsid w:val="00F97878"/>
    <w:rsid w:val="00FA640A"/>
    <w:rsid w:val="00FB041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93D93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03F38"/>
    <w:rPr>
      <w:kern w:val="2"/>
      <w:sz w:val="21"/>
      <w:szCs w:val="24"/>
    </w:rPr>
  </w:style>
  <w:style w:type="character" w:styleId="ac">
    <w:name w:val="annotation reference"/>
    <w:basedOn w:val="a0"/>
    <w:rsid w:val="00E03F38"/>
    <w:rPr>
      <w:sz w:val="18"/>
      <w:szCs w:val="18"/>
    </w:rPr>
  </w:style>
  <w:style w:type="paragraph" w:styleId="ad">
    <w:name w:val="annotation text"/>
    <w:basedOn w:val="a"/>
    <w:link w:val="ae"/>
    <w:rsid w:val="00E03F38"/>
    <w:pPr>
      <w:jc w:val="left"/>
    </w:pPr>
  </w:style>
  <w:style w:type="character" w:customStyle="1" w:styleId="ae">
    <w:name w:val="コメント文字列 (文字)"/>
    <w:basedOn w:val="a0"/>
    <w:link w:val="ad"/>
    <w:rsid w:val="00E03F3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03F38"/>
    <w:rPr>
      <w:b/>
      <w:bCs/>
    </w:rPr>
  </w:style>
  <w:style w:type="character" w:customStyle="1" w:styleId="af0">
    <w:name w:val="コメント内容 (文字)"/>
    <w:basedOn w:val="ae"/>
    <w:link w:val="af"/>
    <w:rsid w:val="00E03F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328-4CBC-4A76-8536-DE2552B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87</Words>
  <Characters>640</Characters>
  <Application>Microsoft Office Word</Application>
  <DocSecurity>0</DocSecurity>
  <Lines>29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データ保護管理体制（例）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6-03-31T00:08:00Z</cp:lastPrinted>
  <dcterms:created xsi:type="dcterms:W3CDTF">2026-03-25T09:09:00Z</dcterms:created>
  <dcterms:modified xsi:type="dcterms:W3CDTF">2026-03-31T02:23:00Z</dcterms:modified>
</cp:coreProperties>
</file>